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1B344E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CF1ABD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2D8E64ED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783EC6">
        <w:rPr>
          <w:b/>
          <w:sz w:val="40"/>
          <w:szCs w:val="40"/>
        </w:rPr>
        <w:t xml:space="preserve">5, к. </w:t>
      </w:r>
      <w:r w:rsidR="0069084C">
        <w:rPr>
          <w:b/>
          <w:sz w:val="40"/>
          <w:szCs w:val="40"/>
        </w:rPr>
        <w:t>2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0803DB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 xml:space="preserve">ул. Шаболовка, д. 25, к. </w:t>
      </w:r>
      <w:r w:rsidR="0069084C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45AA" w14:textId="77777777" w:rsidR="00AE1A96" w:rsidRDefault="00AE1A96">
      <w:r>
        <w:separator/>
      </w:r>
    </w:p>
  </w:endnote>
  <w:endnote w:type="continuationSeparator" w:id="0">
    <w:p w14:paraId="108F75A8" w14:textId="77777777" w:rsidR="00AE1A96" w:rsidRDefault="00A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D879" w14:textId="77777777" w:rsidR="00AE1A96" w:rsidRDefault="00AE1A96">
      <w:r>
        <w:separator/>
      </w:r>
    </w:p>
  </w:footnote>
  <w:footnote w:type="continuationSeparator" w:id="0">
    <w:p w14:paraId="14F13936" w14:textId="77777777" w:rsidR="00AE1A96" w:rsidRDefault="00AE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204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1A9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1ABD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9:00Z</dcterms:created>
  <dcterms:modified xsi:type="dcterms:W3CDTF">2023-03-01T10:18:00Z</dcterms:modified>
</cp:coreProperties>
</file>